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DC9" w:rsidRDefault="006A7DC9" w:rsidP="006A7D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31B8E" w:rsidRPr="00B31B8E" w:rsidRDefault="006A7DC9" w:rsidP="006A7DC9">
      <w:pPr>
        <w:jc w:val="both"/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E22AD5">
        <w:rPr>
          <w:rFonts w:ascii="Times New Roman" w:hAnsi="Times New Roman" w:cs="Times New Roman"/>
          <w:sz w:val="32"/>
          <w:szCs w:val="32"/>
        </w:rPr>
        <w:t xml:space="preserve"> </w:t>
      </w:r>
      <w:r w:rsidR="004D714B">
        <w:rPr>
          <w:rFonts w:ascii="Times New Roman" w:hAnsi="Times New Roman" w:cs="Times New Roman"/>
          <w:b/>
          <w:sz w:val="32"/>
          <w:szCs w:val="32"/>
        </w:rPr>
        <w:t>marzec</w:t>
      </w:r>
      <w:r w:rsidR="005D1B7C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444F7A" w:rsidTr="00A64E78">
        <w:trPr>
          <w:trHeight w:val="809"/>
        </w:trPr>
        <w:tc>
          <w:tcPr>
            <w:tcW w:w="440" w:type="pct"/>
            <w:vAlign w:val="center"/>
          </w:tcPr>
          <w:p w:rsidR="00444F7A" w:rsidRPr="00A64E78" w:rsidRDefault="00444F7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444F7A" w:rsidRPr="00A64E78" w:rsidRDefault="004D714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3</w:t>
            </w:r>
            <w:r w:rsidR="00444F7A">
              <w:rPr>
                <w:rFonts w:ascii="Times New Roman" w:hAnsi="Times New Roman" w:cs="Times New Roman"/>
                <w:b/>
                <w:sz w:val="28"/>
                <w:szCs w:val="28"/>
              </w:rPr>
              <w:t>.2022 r.</w:t>
            </w:r>
          </w:p>
        </w:tc>
        <w:tc>
          <w:tcPr>
            <w:tcW w:w="1250" w:type="pct"/>
            <w:vAlign w:val="center"/>
          </w:tcPr>
          <w:p w:rsidR="00444F7A" w:rsidRPr="00A64E78" w:rsidRDefault="00444F7A" w:rsidP="00B9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444F7A" w:rsidRPr="00A64E78" w:rsidRDefault="00444F7A" w:rsidP="00B95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E65B3B" w:rsidTr="00A64E78">
        <w:trPr>
          <w:trHeight w:val="809"/>
        </w:trPr>
        <w:tc>
          <w:tcPr>
            <w:tcW w:w="440" w:type="pct"/>
            <w:vAlign w:val="center"/>
          </w:tcPr>
          <w:p w:rsidR="00E65B3B" w:rsidRPr="00A64E78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E65B3B" w:rsidRDefault="004D714B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  <w:r w:rsidR="005D1B7C">
              <w:rPr>
                <w:rFonts w:ascii="Times New Roman" w:hAnsi="Times New Roman" w:cs="Times New Roman"/>
                <w:b/>
                <w:sz w:val="28"/>
                <w:szCs w:val="28"/>
              </w:rPr>
              <w:t>.2022 r.</w:t>
            </w:r>
          </w:p>
        </w:tc>
        <w:tc>
          <w:tcPr>
            <w:tcW w:w="1250" w:type="pct"/>
            <w:vAlign w:val="center"/>
          </w:tcPr>
          <w:p w:rsidR="00054B12" w:rsidRDefault="00054B12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054B12" w:rsidRDefault="00054B12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10</w:t>
            </w:r>
          </w:p>
          <w:p w:rsidR="00E65B3B" w:rsidRPr="00A64E78" w:rsidRDefault="002E4BEE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65B3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054B12" w:rsidTr="00A64E78">
        <w:trPr>
          <w:trHeight w:val="809"/>
        </w:trPr>
        <w:tc>
          <w:tcPr>
            <w:tcW w:w="440" w:type="pct"/>
            <w:vAlign w:val="center"/>
          </w:tcPr>
          <w:p w:rsidR="00054B12" w:rsidRDefault="00054B1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054B12" w:rsidRDefault="00054B12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2022 r.</w:t>
            </w:r>
          </w:p>
        </w:tc>
        <w:tc>
          <w:tcPr>
            <w:tcW w:w="1250" w:type="pct"/>
            <w:vAlign w:val="center"/>
          </w:tcPr>
          <w:p w:rsidR="00054B12" w:rsidRDefault="00054B12" w:rsidP="00BA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  <w:p w:rsidR="00054B12" w:rsidRPr="00A64E78" w:rsidRDefault="00054B12" w:rsidP="00BA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054B12" w:rsidRDefault="00054B12" w:rsidP="00BA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10</w:t>
            </w:r>
          </w:p>
          <w:p w:rsidR="00054B12" w:rsidRPr="00A64E78" w:rsidRDefault="002E4BEE" w:rsidP="00BA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54B1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054B12" w:rsidTr="00A64E78">
        <w:trPr>
          <w:trHeight w:val="809"/>
        </w:trPr>
        <w:tc>
          <w:tcPr>
            <w:tcW w:w="440" w:type="pct"/>
            <w:vAlign w:val="center"/>
          </w:tcPr>
          <w:p w:rsidR="00054B12" w:rsidRDefault="00054B12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054B12" w:rsidRDefault="00054B12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3.2022 r.</w:t>
            </w:r>
          </w:p>
        </w:tc>
        <w:tc>
          <w:tcPr>
            <w:tcW w:w="1250" w:type="pct"/>
            <w:vAlign w:val="center"/>
          </w:tcPr>
          <w:p w:rsidR="00054B12" w:rsidRDefault="00054B12" w:rsidP="00BA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0</w:t>
            </w:r>
          </w:p>
          <w:p w:rsidR="00054B12" w:rsidRPr="00A64E78" w:rsidRDefault="00054B12" w:rsidP="00BA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054B12" w:rsidRDefault="00054B12" w:rsidP="00BA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10</w:t>
            </w:r>
          </w:p>
          <w:p w:rsidR="00054B12" w:rsidRPr="00A64E78" w:rsidRDefault="002E4BEE" w:rsidP="00BA0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54B1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756AB" w:rsidRDefault="001756AB" w:rsidP="00B31B8E">
      <w:pPr>
        <w:jc w:val="center"/>
      </w:pPr>
    </w:p>
    <w:p w:rsidR="00E549B0" w:rsidRPr="001756AB" w:rsidRDefault="00E22AD5" w:rsidP="00E22AD5">
      <w:pPr>
        <w:spacing w:line="36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6AB" w:rsidRPr="001756AB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756AB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Diana Zioła</w:t>
      </w:r>
    </w:p>
    <w:sectPr w:rsidR="001756AB" w:rsidRPr="001756AB" w:rsidSect="00C92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54B12"/>
    <w:rsid w:val="000A45D6"/>
    <w:rsid w:val="00124C6A"/>
    <w:rsid w:val="001756AB"/>
    <w:rsid w:val="00285135"/>
    <w:rsid w:val="002E4BEE"/>
    <w:rsid w:val="003A0A09"/>
    <w:rsid w:val="00444F7A"/>
    <w:rsid w:val="004D714B"/>
    <w:rsid w:val="005832A9"/>
    <w:rsid w:val="005D1B7C"/>
    <w:rsid w:val="005D6FBC"/>
    <w:rsid w:val="006A7DC9"/>
    <w:rsid w:val="00726387"/>
    <w:rsid w:val="0075545D"/>
    <w:rsid w:val="0076401D"/>
    <w:rsid w:val="007A137F"/>
    <w:rsid w:val="008410F1"/>
    <w:rsid w:val="009A1A94"/>
    <w:rsid w:val="00A64E78"/>
    <w:rsid w:val="00B31B8E"/>
    <w:rsid w:val="00B44159"/>
    <w:rsid w:val="00C92486"/>
    <w:rsid w:val="00DD3E76"/>
    <w:rsid w:val="00E22AD5"/>
    <w:rsid w:val="00E549B0"/>
    <w:rsid w:val="00E65B3B"/>
    <w:rsid w:val="00F2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F15C-077D-4F53-B308-466FB05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4:13:00Z</cp:lastPrinted>
  <dcterms:created xsi:type="dcterms:W3CDTF">2022-03-22T10:28:00Z</dcterms:created>
  <dcterms:modified xsi:type="dcterms:W3CDTF">2022-03-22T10:28:00Z</dcterms:modified>
</cp:coreProperties>
</file>